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AF26A2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AF26A2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F26A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1C7158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AF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C63915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AF26A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лінню капітального будівництва та дорожнього господарства Сумської міської ради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а постійного користування земельною ділянкою </w:t>
            </w:r>
            <w:r w:rsidR="00EC7F07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F26A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опільський шлях, </w:t>
            </w:r>
            <w:r w:rsidR="001C7158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AF26A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/4</w:t>
            </w:r>
          </w:p>
        </w:tc>
      </w:tr>
    </w:tbl>
    <w:p w:rsidR="00B40261" w:rsidRPr="003B1088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3B1088" w:rsidRDefault="00661596" w:rsidP="001C7158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919F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6.2020</w:t>
      </w:r>
      <w:r w:rsidR="00240F6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919F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5C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а</w:t>
      </w:r>
      <w:r w:rsidR="00B63E51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частини першої статті </w:t>
      </w:r>
      <w:r w:rsidR="005117C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E51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5117C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1C7158" w:rsidRPr="003B1088">
        <w:rPr>
          <w:rFonts w:ascii="Times New Roman" w:hAnsi="Times New Roman" w:cs="Times New Roman"/>
          <w:sz w:val="28"/>
          <w:szCs w:val="28"/>
          <w:lang w:val="uk-UA" w:eastAsia="ru-RU"/>
        </w:rPr>
        <w:t>, частини третьої статті 15 Закону України «Про доступ до публічної інформації»,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363A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Pr="003B1088" w:rsidRDefault="003C0DE9" w:rsidP="001C7158">
      <w:pPr>
        <w:tabs>
          <w:tab w:val="left" w:pos="-3420"/>
        </w:tabs>
        <w:spacing w:after="0" w:line="240" w:lineRule="auto"/>
        <w:ind w:left="57"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>правлінню капітального будівництва та дорожнього госп</w:t>
      </w:r>
      <w:r w:rsidR="0023106F">
        <w:rPr>
          <w:rFonts w:ascii="Times New Roman" w:hAnsi="Times New Roman" w:cs="Times New Roman"/>
          <w:sz w:val="28"/>
          <w:szCs w:val="28"/>
          <w:lang w:val="uk-UA"/>
        </w:rPr>
        <w:t xml:space="preserve">одарства Сумської міської рад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863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0" w:name="_GoBack"/>
      <w:bookmarkEnd w:id="0"/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ілопільський шлях, </w:t>
      </w:r>
      <w:r w:rsidR="001C7158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/4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1750 га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1:007:0035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буває в постійному користуванні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апітального будівництва та дорожнього господарства Сумської міської ради 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(номер запису в Державному реєстрі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про інше речове право: 4143954 від 27.12.2013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еєстраційний номер об’єкта нерухомого майна: 256448259101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</w:t>
      </w:r>
      <w:r w:rsidR="006D3F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землі житлової та громадської забудов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ля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і обслуговування інших будівель громадської забудови п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будівництво громадських споруд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57DA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Pr="00B4026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B40261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F6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F63">
        <w:rPr>
          <w:rFonts w:ascii="Times New Roman" w:eastAsia="Times New Roman" w:hAnsi="Times New Roman" w:cs="Times New Roman"/>
          <w:lang w:val="uk-UA" w:eastAsia="ru-RU"/>
        </w:rPr>
        <w:t>Михайлик Т.О.</w:t>
      </w:r>
    </w:p>
    <w:p w:rsidR="0001363A" w:rsidRDefault="0001363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E5A08" w:rsidRPr="0001363A" w:rsidRDefault="00FE5A0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 xml:space="preserve">Проект </w:t>
      </w:r>
      <w:r w:rsidR="0008136F">
        <w:rPr>
          <w:rFonts w:ascii="Times New Roman" w:eastAsia="Times New Roman" w:hAnsi="Times New Roman" w:cs="Times New Roman"/>
          <w:lang w:val="uk-UA" w:eastAsia="ru-RU"/>
        </w:rPr>
        <w:t>рішення підготовлено Д</w:t>
      </w:r>
      <w:r w:rsidRPr="0001363A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01363A" w:rsidRDefault="0008136F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повідач – Д</w:t>
      </w:r>
      <w:r w:rsidR="00B40261" w:rsidRPr="0001363A">
        <w:rPr>
          <w:rFonts w:ascii="Times New Roman" w:eastAsia="Times New Roman" w:hAnsi="Times New Roman" w:cs="Times New Roman"/>
          <w:lang w:val="uk-UA" w:eastAsia="ru-RU"/>
        </w:rPr>
        <w:t>епартамент забезпечення ресурсних платежів Сумської міської ради</w:t>
      </w:r>
    </w:p>
    <w:sectPr w:rsidR="00B40261" w:rsidRPr="0001363A" w:rsidSect="003B108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3106F"/>
    <w:rsid w:val="00240F63"/>
    <w:rsid w:val="0029310D"/>
    <w:rsid w:val="002A4F9A"/>
    <w:rsid w:val="003B1088"/>
    <w:rsid w:val="003C0DE9"/>
    <w:rsid w:val="003D53B2"/>
    <w:rsid w:val="004310D5"/>
    <w:rsid w:val="004B5EB7"/>
    <w:rsid w:val="005117CA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B478A"/>
    <w:rsid w:val="006D3F02"/>
    <w:rsid w:val="006F433C"/>
    <w:rsid w:val="00712481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750AB"/>
    <w:rsid w:val="00891E71"/>
    <w:rsid w:val="008D1DF1"/>
    <w:rsid w:val="008E7531"/>
    <w:rsid w:val="00944F34"/>
    <w:rsid w:val="00971A18"/>
    <w:rsid w:val="009C7E03"/>
    <w:rsid w:val="009D14FE"/>
    <w:rsid w:val="009D6947"/>
    <w:rsid w:val="009F0F5E"/>
    <w:rsid w:val="00A73274"/>
    <w:rsid w:val="00A74AC6"/>
    <w:rsid w:val="00A75BD1"/>
    <w:rsid w:val="00A77E25"/>
    <w:rsid w:val="00AF26A2"/>
    <w:rsid w:val="00B40261"/>
    <w:rsid w:val="00B63E51"/>
    <w:rsid w:val="00B70A26"/>
    <w:rsid w:val="00B810DC"/>
    <w:rsid w:val="00BA7941"/>
    <w:rsid w:val="00BF5B7D"/>
    <w:rsid w:val="00C065F9"/>
    <w:rsid w:val="00C128FE"/>
    <w:rsid w:val="00C40648"/>
    <w:rsid w:val="00C63915"/>
    <w:rsid w:val="00CD22DA"/>
    <w:rsid w:val="00CE1564"/>
    <w:rsid w:val="00D47B5D"/>
    <w:rsid w:val="00D75241"/>
    <w:rsid w:val="00D919F3"/>
    <w:rsid w:val="00E17217"/>
    <w:rsid w:val="00E738B9"/>
    <w:rsid w:val="00E82E07"/>
    <w:rsid w:val="00E979FD"/>
    <w:rsid w:val="00EB6C2E"/>
    <w:rsid w:val="00EC7F07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4B1A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D6C-3F86-4001-ACBD-3215613A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5</cp:revision>
  <cp:lastPrinted>2020-06-10T13:38:00Z</cp:lastPrinted>
  <dcterms:created xsi:type="dcterms:W3CDTF">2018-11-13T13:35:00Z</dcterms:created>
  <dcterms:modified xsi:type="dcterms:W3CDTF">2020-07-01T07:41:00Z</dcterms:modified>
</cp:coreProperties>
</file>